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proofErr w:type="spellStart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Educação e Cultura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Ordinária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05/03/2024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terça-feira</w:t>
      </w:r>
      <w:proofErr w:type="spellEnd"/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4:30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José Bonifácio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preciar a pauta anexa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  <w:proofErr w:type="spellEnd"/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  <w:proofErr w:type="spellEnd"/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cas Bove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 Alons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enente Coimb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Valeria Bolsonar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eci Brandã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ic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rofessora Bebel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imão Pedr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o Braga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ão Pignatar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maci Sant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omé Abduch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Jorge Wilson Xerife do Consumido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uto Zacaria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mir Chedid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os Giannaz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a da Bancada Feminist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erson Pesso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ta Cost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29/02/2024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Deputada Professora Bebel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sz w:val="24"/>
          <w:szCs w:val="24"/>
          <w:lang w:eastAsia="pt-BR"/>
        </w:rPr>
        <w:t>Publicar dia(s) 04 e 05/03</w:t>
      </w:r>
      <w:proofErr w:type="spellEnd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BF93-5DB1-4C0B-802C-0C053AA8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8T19:36:00Z</dcterms:created>
  <dc:creator>Kasuo Aoyanagi</dc:creator>
  <cp:lastModifiedBy>Kasuo Aoyanagi</cp:lastModifiedBy>
  <dcterms:modified xsi:type="dcterms:W3CDTF">2023-02-28T10:39:00Z</dcterms:modified>
  <cp:revision>16</cp:revision>
</cp:coreProperties>
</file>